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9B97" w14:textId="3B6C338F" w:rsidR="00CA14B8" w:rsidRPr="007743E5" w:rsidRDefault="00CA14B8" w:rsidP="00465C1E">
      <w:pPr>
        <w:jc w:val="center"/>
        <w:rPr>
          <w:b/>
        </w:rPr>
      </w:pPr>
      <w:r w:rsidRPr="007743E5">
        <w:rPr>
          <w:b/>
          <w:i/>
        </w:rPr>
        <w:t>Pandemic</w:t>
      </w:r>
      <w:r w:rsidRPr="007743E5">
        <w:rPr>
          <w:b/>
        </w:rPr>
        <w:t xml:space="preserve"> by Yvonne Ventresca</w:t>
      </w:r>
    </w:p>
    <w:p w14:paraId="54CACEB9" w14:textId="0973D2D7" w:rsidR="00D174C4" w:rsidRPr="007743E5" w:rsidRDefault="00465C1E" w:rsidP="00465C1E">
      <w:pPr>
        <w:jc w:val="center"/>
        <w:rPr>
          <w:b/>
        </w:rPr>
      </w:pPr>
      <w:r w:rsidRPr="007743E5">
        <w:rPr>
          <w:b/>
        </w:rPr>
        <w:t>Whole Book Discussion Questions</w:t>
      </w:r>
    </w:p>
    <w:p w14:paraId="1DAE3346" w14:textId="77777777" w:rsidR="00D246BB" w:rsidRPr="007743E5" w:rsidRDefault="00D246BB" w:rsidP="00465C1E">
      <w:pPr>
        <w:jc w:val="center"/>
        <w:rPr>
          <w:b/>
        </w:rPr>
      </w:pPr>
    </w:p>
    <w:p w14:paraId="067BF0BD" w14:textId="3EEBE422" w:rsidR="008E4EC6" w:rsidRPr="007743E5" w:rsidRDefault="008E4EC6" w:rsidP="00924FCB">
      <w:pPr>
        <w:jc w:val="both"/>
        <w:rPr>
          <w:i/>
          <w:color w:val="000000" w:themeColor="text1"/>
        </w:rPr>
      </w:pPr>
      <w:r w:rsidRPr="007743E5">
        <w:rPr>
          <w:rFonts w:cs="Times New Roman"/>
          <w:i/>
          <w:color w:val="000000" w:themeColor="text1"/>
        </w:rPr>
        <w:t>In</w:t>
      </w:r>
      <w:r w:rsidRPr="007743E5">
        <w:rPr>
          <w:rStyle w:val="apple-converted-space"/>
          <w:rFonts w:cs="Times New Roman"/>
          <w:i/>
          <w:color w:val="000000" w:themeColor="text1"/>
        </w:rPr>
        <w:t> </w:t>
      </w:r>
      <w:r w:rsidRPr="007743E5">
        <w:rPr>
          <w:rStyle w:val="Emphasis"/>
          <w:rFonts w:cs="Times New Roman"/>
          <w:i w:val="0"/>
          <w:color w:val="000000" w:themeColor="text1"/>
        </w:rPr>
        <w:t>Pandemic</w:t>
      </w:r>
      <w:r w:rsidRPr="007743E5">
        <w:rPr>
          <w:rFonts w:cs="Times New Roman"/>
          <w:i/>
          <w:color w:val="000000" w:themeColor="text1"/>
        </w:rPr>
        <w:t xml:space="preserve">, only a few people know what caused </w:t>
      </w:r>
      <w:r w:rsidR="00247872" w:rsidRPr="007743E5">
        <w:rPr>
          <w:rFonts w:cs="Times New Roman"/>
          <w:i/>
          <w:color w:val="000000" w:themeColor="text1"/>
        </w:rPr>
        <w:t>Lili</w:t>
      </w:r>
      <w:r w:rsidRPr="007743E5">
        <w:rPr>
          <w:rFonts w:cs="Times New Roman"/>
          <w:i/>
          <w:color w:val="000000" w:themeColor="text1"/>
        </w:rPr>
        <w:t>anna Snyder's sudden change from a model student to a withdrawn pessimist who worries about all kinds of disasters. After her parents are called away on business, Lil’s town is hit by what soon becomes a widespread fatal illness. With her worst fears realized, Lil must find a way to survive not only the outbreak and its real-life consequences, but also her own personal demons.</w:t>
      </w:r>
    </w:p>
    <w:p w14:paraId="676AB34A" w14:textId="77777777" w:rsidR="00AC4302" w:rsidRDefault="00AC4302" w:rsidP="00AC4302">
      <w:pPr>
        <w:jc w:val="center"/>
        <w:rPr>
          <w:b/>
        </w:rPr>
      </w:pPr>
    </w:p>
    <w:p w14:paraId="1BD49F14" w14:textId="77777777" w:rsidR="00924FCB" w:rsidRDefault="00AC4302" w:rsidP="00AC4302">
      <w:pPr>
        <w:jc w:val="center"/>
        <w:rPr>
          <w:b/>
        </w:rPr>
      </w:pPr>
      <w:r w:rsidRPr="007743E5">
        <w:rPr>
          <w:b/>
        </w:rPr>
        <w:t>This guide aligns with Common Core Standards</w:t>
      </w:r>
    </w:p>
    <w:p w14:paraId="77648C63" w14:textId="46E7712C" w:rsidR="00AC4302" w:rsidRPr="007743E5" w:rsidRDefault="00AC4302" w:rsidP="00AC4302">
      <w:pPr>
        <w:jc w:val="center"/>
        <w:rPr>
          <w:b/>
        </w:rPr>
      </w:pPr>
      <w:r w:rsidRPr="007743E5">
        <w:rPr>
          <w:b/>
        </w:rPr>
        <w:t xml:space="preserve"> ELA-Literacy.Rl.9-10 1, 2, 3, 9, 10 and ELA-Literacy.Wl.9-10 1</w:t>
      </w:r>
    </w:p>
    <w:p w14:paraId="7C47A63B" w14:textId="77777777" w:rsidR="008E4EC6" w:rsidRPr="007743E5" w:rsidRDefault="008E4EC6" w:rsidP="008E4EC6">
      <w:pPr>
        <w:rPr>
          <w:b/>
          <w:color w:val="00B0F0"/>
        </w:rPr>
      </w:pPr>
    </w:p>
    <w:p w14:paraId="46171694" w14:textId="77777777" w:rsidR="00AC4302" w:rsidRPr="007743E5" w:rsidRDefault="00AC4302" w:rsidP="00AC4302">
      <w:pPr>
        <w:pStyle w:val="ListParagraph"/>
        <w:numPr>
          <w:ilvl w:val="0"/>
          <w:numId w:val="2"/>
        </w:numPr>
      </w:pPr>
      <w:r w:rsidRPr="007743E5">
        <w:t xml:space="preserve">Analyze the different ways characters besides Lil respond to crisis in the book. Select specific characters and support their responses with examples from the text. </w:t>
      </w:r>
      <w:r w:rsidRPr="00AC4302">
        <w:rPr>
          <w:rFonts w:cs="Times New Roman"/>
        </w:rPr>
        <w:t>How is their reaction to the pandemic different or similar to Lil’s?</w:t>
      </w:r>
    </w:p>
    <w:p w14:paraId="7ECA0C45" w14:textId="77777777" w:rsidR="00AC4302" w:rsidRDefault="00AC4302" w:rsidP="00AC4302"/>
    <w:p w14:paraId="6F95E28A" w14:textId="14107616" w:rsidR="00CA14B8" w:rsidRPr="007743E5" w:rsidRDefault="00CA14B8" w:rsidP="00AC4302">
      <w:pPr>
        <w:pStyle w:val="ListParagraph"/>
        <w:numPr>
          <w:ilvl w:val="0"/>
          <w:numId w:val="2"/>
        </w:numPr>
      </w:pPr>
      <w:r w:rsidRPr="007743E5">
        <w:t>Megs teases Lil that she is a pessimist. Where do we see exam</w:t>
      </w:r>
      <w:r w:rsidR="00C939E2" w:rsidRPr="007743E5">
        <w:t xml:space="preserve">ples of her being a pessimist? </w:t>
      </w:r>
      <w:r w:rsidRPr="007743E5">
        <w:t>Where do we see exam</w:t>
      </w:r>
      <w:r w:rsidR="00C939E2" w:rsidRPr="007743E5">
        <w:t xml:space="preserve">ples of her being an optimist? </w:t>
      </w:r>
      <w:r w:rsidRPr="007743E5">
        <w:t>Which do you think she truly is?  Explain your view with specific examples from the text.</w:t>
      </w:r>
    </w:p>
    <w:p w14:paraId="1DCFF708" w14:textId="77777777" w:rsidR="00C939E2" w:rsidRPr="007743E5" w:rsidRDefault="00C939E2" w:rsidP="00AC4302">
      <w:pPr>
        <w:rPr>
          <w:rFonts w:cs="Times New Roman"/>
          <w:color w:val="000000"/>
        </w:rPr>
      </w:pPr>
    </w:p>
    <w:p w14:paraId="139D8A51" w14:textId="77777777" w:rsidR="00C939E2" w:rsidRPr="00AC4302" w:rsidRDefault="00C939E2" w:rsidP="00AC4302">
      <w:pPr>
        <w:pStyle w:val="ListParagraph"/>
        <w:numPr>
          <w:ilvl w:val="0"/>
          <w:numId w:val="2"/>
        </w:numPr>
        <w:rPr>
          <w:rFonts w:cs="Times New Roman"/>
          <w:color w:val="000000"/>
        </w:rPr>
      </w:pPr>
      <w:r w:rsidRPr="00AC4302">
        <w:rPr>
          <w:rFonts w:cs="Times New Roman"/>
          <w:color w:val="000000"/>
        </w:rPr>
        <w:t xml:space="preserve">The author William Golding has often commented that man has the capacity for evil when placed in the right situation, “Look out,” he said, “the evil is in us all.” Do you believe this is true? Why or why not? Where do we see examples of this in </w:t>
      </w:r>
      <w:r w:rsidRPr="00AC4302">
        <w:rPr>
          <w:rFonts w:cs="Times New Roman"/>
          <w:i/>
          <w:color w:val="000000"/>
        </w:rPr>
        <w:t>Pandemic</w:t>
      </w:r>
      <w:r w:rsidRPr="00AC4302">
        <w:rPr>
          <w:rFonts w:cs="Times New Roman"/>
          <w:color w:val="000000"/>
        </w:rPr>
        <w:t>?</w:t>
      </w:r>
    </w:p>
    <w:p w14:paraId="37A19D95" w14:textId="77777777" w:rsidR="00465C1E" w:rsidRPr="007743E5" w:rsidRDefault="00465C1E" w:rsidP="00465C1E"/>
    <w:p w14:paraId="72DA381F" w14:textId="281FEF79" w:rsidR="00CA14B8" w:rsidRPr="007743E5" w:rsidRDefault="00C37328" w:rsidP="00AC4302">
      <w:pPr>
        <w:pStyle w:val="ListParagraph"/>
        <w:numPr>
          <w:ilvl w:val="0"/>
          <w:numId w:val="2"/>
        </w:numPr>
      </w:pPr>
      <w:r w:rsidRPr="007743E5">
        <w:t xml:space="preserve">When Jay, Ty, and Cam get sick, </w:t>
      </w:r>
      <w:r w:rsidR="00247872" w:rsidRPr="007743E5">
        <w:t>Lil</w:t>
      </w:r>
      <w:r w:rsidRPr="007743E5">
        <w:t xml:space="preserve"> has to decide between </w:t>
      </w:r>
      <w:r w:rsidR="008E4EC6" w:rsidRPr="007743E5">
        <w:t>staying safe and taking a risk</w:t>
      </w:r>
      <w:r w:rsidR="008757FE" w:rsidRPr="007743E5">
        <w:t xml:space="preserve">.  She thinks, </w:t>
      </w:r>
      <w:r w:rsidRPr="007743E5">
        <w:t>“St</w:t>
      </w:r>
      <w:r w:rsidR="00C939E2" w:rsidRPr="007743E5">
        <w:t xml:space="preserve">alling, I weighed the choices. </w:t>
      </w:r>
      <w:r w:rsidRPr="007743E5">
        <w:t xml:space="preserve">Security or danger?” </w:t>
      </w:r>
      <w:r w:rsidR="0048792C" w:rsidRPr="007743E5">
        <w:t>(Chapter 24)</w:t>
      </w:r>
      <w:r w:rsidR="00A11BB9" w:rsidRPr="007743E5">
        <w:t xml:space="preserve"> Do you beli</w:t>
      </w:r>
      <w:r w:rsidR="00C939E2" w:rsidRPr="007743E5">
        <w:t xml:space="preserve">eve she made the right choice? Why or why not? </w:t>
      </w:r>
      <w:r w:rsidR="00A11BB9" w:rsidRPr="007743E5">
        <w:t>Where do we see he</w:t>
      </w:r>
      <w:r w:rsidR="00C939E2" w:rsidRPr="007743E5">
        <w:t xml:space="preserve">r choose security in the book? </w:t>
      </w:r>
      <w:r w:rsidR="00A11BB9" w:rsidRPr="007743E5">
        <w:t>Where do we see her choose danger?</w:t>
      </w:r>
    </w:p>
    <w:p w14:paraId="0B90A51E" w14:textId="77777777" w:rsidR="00CA14B8" w:rsidRPr="007743E5" w:rsidRDefault="00CA14B8" w:rsidP="00CA14B8"/>
    <w:p w14:paraId="19040452" w14:textId="70C28832" w:rsidR="00CA14B8" w:rsidRPr="00AC4302" w:rsidRDefault="00CA14B8" w:rsidP="00AC4302">
      <w:pPr>
        <w:pStyle w:val="ListParagraph"/>
        <w:numPr>
          <w:ilvl w:val="0"/>
          <w:numId w:val="2"/>
        </w:numPr>
        <w:rPr>
          <w:rFonts w:cs="Times New Roman"/>
        </w:rPr>
      </w:pPr>
      <w:r w:rsidRPr="00AC4302">
        <w:rPr>
          <w:rFonts w:cs="Times New Roman"/>
          <w:color w:val="000000"/>
        </w:rPr>
        <w:t>Research a historical contagious disease epidemic or pandemic. How did s</w:t>
      </w:r>
      <w:r w:rsidR="00C939E2" w:rsidRPr="00AC4302">
        <w:rPr>
          <w:rFonts w:cs="Times New Roman"/>
          <w:color w:val="000000"/>
        </w:rPr>
        <w:t xml:space="preserve">ociety react to </w:t>
      </w:r>
      <w:r w:rsidR="00E47752">
        <w:rPr>
          <w:rFonts w:cs="Times New Roman"/>
          <w:color w:val="000000"/>
        </w:rPr>
        <w:t>the</w:t>
      </w:r>
      <w:r w:rsidR="00C939E2" w:rsidRPr="00AC4302">
        <w:rPr>
          <w:rFonts w:cs="Times New Roman"/>
          <w:color w:val="000000"/>
        </w:rPr>
        <w:t xml:space="preserve"> outbreak? </w:t>
      </w:r>
      <w:r w:rsidRPr="00AC4302">
        <w:rPr>
          <w:rFonts w:cs="Times New Roman"/>
        </w:rPr>
        <w:t xml:space="preserve">How </w:t>
      </w:r>
      <w:r w:rsidR="00ED0F2D">
        <w:rPr>
          <w:rFonts w:cs="Times New Roman"/>
        </w:rPr>
        <w:t>would</w:t>
      </w:r>
      <w:r w:rsidRPr="00AC4302">
        <w:rPr>
          <w:rFonts w:cs="Times New Roman"/>
        </w:rPr>
        <w:t xml:space="preserve"> society</w:t>
      </w:r>
      <w:r w:rsidR="00ED0F2D">
        <w:rPr>
          <w:rFonts w:cs="Times New Roman"/>
        </w:rPr>
        <w:t>’s reaction today be different or the same?</w:t>
      </w:r>
      <w:r w:rsidRPr="00AC4302">
        <w:rPr>
          <w:rFonts w:cs="Times New Roman"/>
        </w:rPr>
        <w:t xml:space="preserve"> W</w:t>
      </w:r>
      <w:r w:rsidR="00ED0F2D">
        <w:rPr>
          <w:rFonts w:cs="Times New Roman"/>
        </w:rPr>
        <w:t>hat impact does technology have on communication</w:t>
      </w:r>
      <w:r w:rsidR="00AE7303">
        <w:rPr>
          <w:rFonts w:cs="Times New Roman"/>
        </w:rPr>
        <w:t>s</w:t>
      </w:r>
      <w:r w:rsidR="00ED0F2D">
        <w:rPr>
          <w:rFonts w:cs="Times New Roman"/>
        </w:rPr>
        <w:t xml:space="preserve"> about a contagious disease?</w:t>
      </w:r>
    </w:p>
    <w:p w14:paraId="4E80F230" w14:textId="77777777" w:rsidR="00CA14B8" w:rsidRPr="007743E5" w:rsidRDefault="00CA14B8" w:rsidP="00A11BB9"/>
    <w:p w14:paraId="4D7C66E4" w14:textId="36EB26DD" w:rsidR="00CA14B8" w:rsidRPr="00AC4302" w:rsidRDefault="00CA14B8" w:rsidP="00AC4302">
      <w:pPr>
        <w:pStyle w:val="ListParagraph"/>
        <w:numPr>
          <w:ilvl w:val="0"/>
          <w:numId w:val="2"/>
        </w:numPr>
        <w:rPr>
          <w:rFonts w:cs="Times New Roman"/>
        </w:rPr>
      </w:pPr>
      <w:r w:rsidRPr="00AC4302">
        <w:rPr>
          <w:rFonts w:cs="Times New Roman"/>
        </w:rPr>
        <w:t>What statement is the author, Yvonne Ventresca,</w:t>
      </w:r>
      <w:r w:rsidR="00C939E2" w:rsidRPr="00AC4302">
        <w:rPr>
          <w:rFonts w:cs="Times New Roman"/>
        </w:rPr>
        <w:t xml:space="preserve"> making about family? </w:t>
      </w:r>
      <w:r w:rsidRPr="00AC4302">
        <w:rPr>
          <w:rFonts w:cs="Times New Roman"/>
        </w:rPr>
        <w:t>Explain citing specific examples from the text.</w:t>
      </w:r>
      <w:r w:rsidR="00C939E2" w:rsidRPr="00AC4302">
        <w:rPr>
          <w:rFonts w:cs="Times New Roman"/>
        </w:rPr>
        <w:t xml:space="preserve"> </w:t>
      </w:r>
      <w:r w:rsidRPr="00AC4302">
        <w:rPr>
          <w:rFonts w:cs="Times New Roman"/>
        </w:rPr>
        <w:t>How does Lil’s family change throughout the novel</w:t>
      </w:r>
      <w:r w:rsidR="00E47752">
        <w:rPr>
          <w:rFonts w:cs="Times New Roman"/>
        </w:rPr>
        <w:t>? (Examine not just her biological</w:t>
      </w:r>
      <w:r w:rsidRPr="00AC4302">
        <w:rPr>
          <w:rFonts w:cs="Times New Roman"/>
        </w:rPr>
        <w:t xml:space="preserve"> family but </w:t>
      </w:r>
      <w:r w:rsidR="00ED0F2D">
        <w:rPr>
          <w:rFonts w:cs="Times New Roman"/>
        </w:rPr>
        <w:t xml:space="preserve">also </w:t>
      </w:r>
      <w:r w:rsidRPr="00AC4302">
        <w:rPr>
          <w:rFonts w:cs="Times New Roman"/>
        </w:rPr>
        <w:t>her surrogate family</w:t>
      </w:r>
      <w:r w:rsidR="00BC7EF9">
        <w:rPr>
          <w:rFonts w:cs="Times New Roman"/>
        </w:rPr>
        <w:t>.)</w:t>
      </w:r>
    </w:p>
    <w:p w14:paraId="43D7EBC3" w14:textId="77777777" w:rsidR="00CA14B8" w:rsidRPr="007743E5" w:rsidRDefault="00CA14B8" w:rsidP="00A11BB9"/>
    <w:p w14:paraId="11E846CE" w14:textId="4ABBA102" w:rsidR="00CA14B8" w:rsidRDefault="00CA14B8" w:rsidP="00AC4302">
      <w:pPr>
        <w:pStyle w:val="ListParagraph"/>
        <w:numPr>
          <w:ilvl w:val="0"/>
          <w:numId w:val="2"/>
        </w:numPr>
      </w:pPr>
      <w:r w:rsidRPr="007743E5">
        <w:t>Compare and contrast the town of Portico before and after the outbreak</w:t>
      </w:r>
      <w:r w:rsidR="00C939E2" w:rsidRPr="007743E5">
        <w:t xml:space="preserve">. </w:t>
      </w:r>
      <w:r w:rsidRPr="007743E5">
        <w:t>Be sure to pay attention to specific details in the setting to support your response.</w:t>
      </w:r>
    </w:p>
    <w:p w14:paraId="2B31F609" w14:textId="77777777" w:rsidR="00CB00B3" w:rsidRDefault="00CB00B3" w:rsidP="00CB00B3">
      <w:pPr>
        <w:pStyle w:val="ListParagraph"/>
      </w:pPr>
    </w:p>
    <w:p w14:paraId="188B185A" w14:textId="77777777" w:rsidR="00CB00B3" w:rsidRDefault="00CB00B3" w:rsidP="00CB00B3">
      <w:pPr>
        <w:pStyle w:val="ListParagraph"/>
        <w:numPr>
          <w:ilvl w:val="0"/>
          <w:numId w:val="2"/>
        </w:numPr>
      </w:pPr>
      <w:r w:rsidRPr="007743E5">
        <w:t>While the pandemic is the main conflict in the book, what other conflicts does Lil face?  Define an alternative conflict, discuss how it shaped the book and how it was or wasn’t resolved.</w:t>
      </w:r>
    </w:p>
    <w:p w14:paraId="0ACE109D" w14:textId="77777777" w:rsidR="00CB00B3" w:rsidRDefault="00CB00B3" w:rsidP="00CB00B3">
      <w:pPr>
        <w:pStyle w:val="ListParagraph"/>
      </w:pPr>
    </w:p>
    <w:p w14:paraId="72609F62" w14:textId="77777777" w:rsidR="00CB00B3" w:rsidRDefault="00CB00B3" w:rsidP="00CB00B3">
      <w:pPr>
        <w:pStyle w:val="ListParagraph"/>
        <w:numPr>
          <w:ilvl w:val="0"/>
          <w:numId w:val="2"/>
        </w:numPr>
      </w:pPr>
      <w:r w:rsidRPr="007743E5">
        <w:t>Megs</w:t>
      </w:r>
      <w:r w:rsidRPr="00AC4302">
        <w:rPr>
          <w:color w:val="00B0F0"/>
        </w:rPr>
        <w:t xml:space="preserve"> </w:t>
      </w:r>
      <w:r w:rsidRPr="007743E5">
        <w:t>and Kayla were both close friends with Lil. Compare and contrast Megs and Kayla.  Evaluate each character’s positive traits and faults citing specific examples from the book to support your view.</w:t>
      </w:r>
    </w:p>
    <w:p w14:paraId="710D2CAC" w14:textId="77777777" w:rsidR="00BE3A31" w:rsidRPr="007743E5" w:rsidRDefault="00BE3A31" w:rsidP="00BE3A31"/>
    <w:p w14:paraId="73B48C60" w14:textId="77777777" w:rsidR="00AC4302" w:rsidRDefault="00AC4302" w:rsidP="00AC4302">
      <w:pPr>
        <w:pStyle w:val="ListParagraph"/>
        <w:numPr>
          <w:ilvl w:val="0"/>
          <w:numId w:val="2"/>
        </w:numPr>
      </w:pPr>
      <w:r w:rsidRPr="007743E5">
        <w:lastRenderedPageBreak/>
        <w:t>Lil chooses not to tell anyone but her close friends, family, and the authorities about Mr. B. Why does she make this choice? Do you think this is a realistic decision? Why or why not?</w:t>
      </w:r>
    </w:p>
    <w:p w14:paraId="68D49B59" w14:textId="77777777" w:rsidR="00AC4302" w:rsidRPr="007743E5" w:rsidRDefault="00AC4302" w:rsidP="00AC4302">
      <w:pPr>
        <w:pStyle w:val="ListParagraph"/>
      </w:pPr>
    </w:p>
    <w:p w14:paraId="3E8A5450" w14:textId="33D70ADB" w:rsidR="00CA14B8" w:rsidRDefault="00CA14B8" w:rsidP="00AC4302">
      <w:pPr>
        <w:pStyle w:val="ListParagraph"/>
        <w:numPr>
          <w:ilvl w:val="0"/>
          <w:numId w:val="2"/>
        </w:numPr>
      </w:pPr>
      <w:r w:rsidRPr="007743E5">
        <w:t>When Lil is watching TV, one expert talks about the antivirals that were available in limited amounts</w:t>
      </w:r>
      <w:r w:rsidR="00C939E2" w:rsidRPr="007743E5">
        <w:t xml:space="preserve">. </w:t>
      </w:r>
      <w:r w:rsidRPr="007743E5">
        <w:t>The expert states:</w:t>
      </w:r>
    </w:p>
    <w:p w14:paraId="5BD152BC" w14:textId="1219C263" w:rsidR="00CA14B8" w:rsidRPr="007743E5" w:rsidRDefault="00AC4302" w:rsidP="00AC4302">
      <w:pPr>
        <w:ind w:left="1440"/>
      </w:pPr>
      <w:r w:rsidRPr="007743E5">
        <w:t xml:space="preserve"> </w:t>
      </w:r>
      <w:r w:rsidR="00CA14B8" w:rsidRPr="007743E5">
        <w:t xml:space="preserve">“All citizens between fifteen and fifty are </w:t>
      </w:r>
      <w:r w:rsidR="00C939E2" w:rsidRPr="007743E5">
        <w:t xml:space="preserve">at risk…So, who gets it first? Pregnant women? </w:t>
      </w:r>
      <w:r w:rsidR="00CA14B8" w:rsidRPr="007743E5">
        <w:t>People with preexi</w:t>
      </w:r>
      <w:r w:rsidR="00C939E2" w:rsidRPr="007743E5">
        <w:t xml:space="preserve">sting conditions, like asthma? </w:t>
      </w:r>
      <w:r w:rsidR="00CA14B8" w:rsidRPr="007743E5">
        <w:t>But we can’t expect the emergency system to work if those on the front lines aren’t protected.</w:t>
      </w:r>
      <w:r w:rsidR="00C939E2" w:rsidRPr="007743E5">
        <w:t xml:space="preserve"> </w:t>
      </w:r>
      <w:r w:rsidR="00CA14B8" w:rsidRPr="007743E5">
        <w:t>Not only doctors and nurses but EMT volunteers, police, and firefighters</w:t>
      </w:r>
      <w:r w:rsidR="00C939E2" w:rsidRPr="007743E5">
        <w:t xml:space="preserve"> are expected to help the ill. </w:t>
      </w:r>
      <w:r w:rsidR="00CA14B8" w:rsidRPr="007743E5">
        <w:t>With the flu so easily transmitted, is it fair to ask them to do so without some kind of protective measures?”</w:t>
      </w:r>
      <w:r w:rsidR="00C939E2" w:rsidRPr="007743E5">
        <w:t xml:space="preserve"> </w:t>
      </w:r>
      <w:r w:rsidR="00CA14B8" w:rsidRPr="007743E5">
        <w:t>(Chapter 26)</w:t>
      </w:r>
    </w:p>
    <w:p w14:paraId="085FCFB1" w14:textId="63D70645" w:rsidR="00CA14B8" w:rsidRPr="007743E5" w:rsidRDefault="00CA14B8" w:rsidP="00AC4302">
      <w:pPr>
        <w:ind w:left="720"/>
      </w:pPr>
      <w:r w:rsidRPr="007743E5">
        <w:t>If you had to make the decision, who do you bel</w:t>
      </w:r>
      <w:r w:rsidR="00C939E2" w:rsidRPr="007743E5">
        <w:t xml:space="preserve">ieve should get the antiviral? </w:t>
      </w:r>
      <w:r w:rsidRPr="007743E5">
        <w:t xml:space="preserve">Explain your view in detail with connections to the text. </w:t>
      </w:r>
    </w:p>
    <w:p w14:paraId="2929AACD" w14:textId="77777777" w:rsidR="00CA14B8" w:rsidRPr="007743E5" w:rsidRDefault="00CA14B8" w:rsidP="00A11BB9"/>
    <w:p w14:paraId="01431B6C" w14:textId="71EFE325" w:rsidR="00AC4302" w:rsidRPr="007743E5" w:rsidRDefault="00AC4302" w:rsidP="00AC4302">
      <w:pPr>
        <w:pStyle w:val="ListParagraph"/>
        <w:numPr>
          <w:ilvl w:val="0"/>
          <w:numId w:val="2"/>
        </w:numPr>
      </w:pPr>
      <w:r w:rsidRPr="007743E5">
        <w:t>Near the end of the story, Lil says to her mother, “I’m emotionally stronger than when you left, Mom.” (Chapter 31) What has changed her emotionally to make her stronger? Cite specific examples from the text to support your response</w:t>
      </w:r>
      <w:r w:rsidR="00AE7303">
        <w:t>.</w:t>
      </w:r>
    </w:p>
    <w:p w14:paraId="4BECE20E" w14:textId="77777777" w:rsidR="00A82693" w:rsidRDefault="00A82693" w:rsidP="00A11BB9"/>
    <w:p w14:paraId="378A9041" w14:textId="77777777" w:rsidR="00AC4302" w:rsidRPr="007743E5" w:rsidRDefault="00AC4302" w:rsidP="00AC4302">
      <w:pPr>
        <w:pStyle w:val="ListParagraph"/>
        <w:numPr>
          <w:ilvl w:val="0"/>
          <w:numId w:val="2"/>
        </w:numPr>
      </w:pPr>
      <w:r w:rsidRPr="007743E5">
        <w:t xml:space="preserve">After Jay reveals to Lil that he knows what happened between her and Mr. B., she asks him if he feels sorry for her. He says, “No. I feel connected to you because I….I realized what it cost you to keep that secret. To be on the edge of telling, but to step back and bury it.  The fear is there.  Always.” (Chapter 28) What did it cost Lil to keep her secret? Evaluate both the physical and emotional costs and support your responses with reasoning from the text. What other secrets are kept in the story? Why do you think the characters choose not to share the truth? </w:t>
      </w:r>
    </w:p>
    <w:p w14:paraId="4AC6612B" w14:textId="77777777" w:rsidR="00AC4302" w:rsidRPr="007743E5" w:rsidRDefault="00AC4302" w:rsidP="00A11BB9"/>
    <w:p w14:paraId="3C5CF4C9" w14:textId="764715AA" w:rsidR="00CA14B8" w:rsidRPr="00AC4302" w:rsidRDefault="00CA14B8" w:rsidP="00AC4302">
      <w:pPr>
        <w:pStyle w:val="ListParagraph"/>
        <w:numPr>
          <w:ilvl w:val="0"/>
          <w:numId w:val="2"/>
        </w:numPr>
        <w:rPr>
          <w:rFonts w:cs="Times New Roman"/>
        </w:rPr>
      </w:pPr>
      <w:r w:rsidRPr="00AC4302">
        <w:rPr>
          <w:rFonts w:cs="Times New Roman"/>
        </w:rPr>
        <w:t>As a society, do you believe we have a moral obligation to help those in need dur</w:t>
      </w:r>
      <w:r w:rsidR="00C939E2" w:rsidRPr="00AC4302">
        <w:rPr>
          <w:rFonts w:cs="Times New Roman"/>
        </w:rPr>
        <w:t xml:space="preserve">ing a crisis?  Why or why not? </w:t>
      </w:r>
      <w:r w:rsidRPr="00AC4302">
        <w:rPr>
          <w:rFonts w:cs="Times New Roman"/>
        </w:rPr>
        <w:t>Where do you see examples o</w:t>
      </w:r>
      <w:r w:rsidR="00C939E2" w:rsidRPr="00AC4302">
        <w:rPr>
          <w:rFonts w:cs="Times New Roman"/>
        </w:rPr>
        <w:t xml:space="preserve">f people helping in this book? </w:t>
      </w:r>
      <w:r w:rsidRPr="00AC4302">
        <w:rPr>
          <w:rFonts w:cs="Times New Roman"/>
        </w:rPr>
        <w:t>Where do you see people making the choice not to help?</w:t>
      </w:r>
    </w:p>
    <w:p w14:paraId="7A6A860A" w14:textId="77777777" w:rsidR="00CA14B8" w:rsidRPr="007743E5" w:rsidRDefault="00CA14B8" w:rsidP="00A11BB9"/>
    <w:p w14:paraId="44B259A9" w14:textId="4684157A" w:rsidR="00A82693" w:rsidRPr="007743E5" w:rsidRDefault="00573A12" w:rsidP="00AC4302">
      <w:pPr>
        <w:pStyle w:val="ListParagraph"/>
        <w:numPr>
          <w:ilvl w:val="0"/>
          <w:numId w:val="2"/>
        </w:numPr>
      </w:pPr>
      <w:r w:rsidRPr="007743E5">
        <w:t xml:space="preserve">Jay says to </w:t>
      </w:r>
      <w:r w:rsidR="00247872" w:rsidRPr="007743E5">
        <w:t>Lil</w:t>
      </w:r>
      <w:r w:rsidRPr="007743E5">
        <w:t>, “Well, I’m a survivor.  So are you.”</w:t>
      </w:r>
      <w:r w:rsidR="0048792C" w:rsidRPr="007743E5">
        <w:t xml:space="preserve"> (Chapter 31)</w:t>
      </w:r>
      <w:r w:rsidR="00C939E2" w:rsidRPr="007743E5">
        <w:t xml:space="preserve"> </w:t>
      </w:r>
      <w:r w:rsidRPr="007743E5">
        <w:t xml:space="preserve">In what ways is </w:t>
      </w:r>
      <w:r w:rsidR="00247872" w:rsidRPr="007743E5">
        <w:t>Lil</w:t>
      </w:r>
      <w:r w:rsidRPr="007743E5">
        <w:t xml:space="preserve"> a survi</w:t>
      </w:r>
      <w:r w:rsidR="00C939E2" w:rsidRPr="007743E5">
        <w:t xml:space="preserve">vor? </w:t>
      </w:r>
      <w:r w:rsidR="009154C2" w:rsidRPr="00AC4302">
        <w:rPr>
          <w:rFonts w:cs="Times New Roman"/>
        </w:rPr>
        <w:t xml:space="preserve">Explain how </w:t>
      </w:r>
      <w:r w:rsidR="00247872" w:rsidRPr="00AC4302">
        <w:rPr>
          <w:rFonts w:cs="Times New Roman"/>
        </w:rPr>
        <w:t>Lil</w:t>
      </w:r>
      <w:r w:rsidR="009154C2" w:rsidRPr="00AC4302">
        <w:rPr>
          <w:rFonts w:cs="Times New Roman"/>
        </w:rPr>
        <w:t xml:space="preserve"> overcomes specific obstacles in the novel (both personal and environmental)</w:t>
      </w:r>
      <w:r w:rsidR="00C939E2" w:rsidRPr="00AC4302">
        <w:rPr>
          <w:rFonts w:cs="Times New Roman"/>
        </w:rPr>
        <w:t xml:space="preserve">. </w:t>
      </w:r>
      <w:r w:rsidRPr="007743E5">
        <w:t>Cite specific examples from the text to support your response.</w:t>
      </w:r>
      <w:r w:rsidR="009154C2" w:rsidRPr="007743E5">
        <w:t xml:space="preserve"> </w:t>
      </w:r>
    </w:p>
    <w:p w14:paraId="624AB598" w14:textId="77777777" w:rsidR="009154C2" w:rsidRPr="007743E5" w:rsidRDefault="009154C2" w:rsidP="00A11BB9"/>
    <w:p w14:paraId="7CD469A2" w14:textId="07461278" w:rsidR="00CA14B8" w:rsidRDefault="00CA14B8" w:rsidP="00AC4302">
      <w:pPr>
        <w:pStyle w:val="ListParagraph"/>
        <w:numPr>
          <w:ilvl w:val="0"/>
          <w:numId w:val="2"/>
        </w:numPr>
      </w:pPr>
      <w:r w:rsidRPr="007743E5">
        <w:t>Kayla doesn’t believe Lil when she</w:t>
      </w:r>
      <w:r w:rsidR="00C939E2" w:rsidRPr="007743E5">
        <w:t xml:space="preserve"> first tells her about Mr. B. </w:t>
      </w:r>
      <w:r w:rsidRPr="007743E5">
        <w:t>What motivates her actions?  Do you believe they were</w:t>
      </w:r>
      <w:r w:rsidR="00C939E2" w:rsidRPr="007743E5">
        <w:t xml:space="preserve"> warranted? </w:t>
      </w:r>
      <w:r w:rsidRPr="007743E5">
        <w:t>Why or why not?</w:t>
      </w:r>
    </w:p>
    <w:p w14:paraId="320A82CA" w14:textId="77777777" w:rsidR="004C6D77" w:rsidRDefault="004C6D77" w:rsidP="004C6D77">
      <w:pPr>
        <w:pStyle w:val="ListParagraph"/>
      </w:pPr>
    </w:p>
    <w:p w14:paraId="573F4A19" w14:textId="77777777" w:rsidR="004C6D77" w:rsidRDefault="004C6D77" w:rsidP="004C6D77">
      <w:pPr>
        <w:pStyle w:val="ListParagraph"/>
        <w:numPr>
          <w:ilvl w:val="0"/>
          <w:numId w:val="2"/>
        </w:numPr>
        <w:rPr>
          <w:rFonts w:cs="Times New Roman"/>
        </w:rPr>
      </w:pPr>
      <w:r w:rsidRPr="007743E5">
        <w:rPr>
          <w:rFonts w:cs="Times New Roman"/>
        </w:rPr>
        <w:t xml:space="preserve">How does </w:t>
      </w:r>
      <w:r w:rsidRPr="007743E5">
        <w:rPr>
          <w:rFonts w:cs="Times New Roman"/>
          <w:i/>
        </w:rPr>
        <w:t>Pandemic</w:t>
      </w:r>
      <w:r w:rsidRPr="007743E5">
        <w:rPr>
          <w:rFonts w:cs="Times New Roman"/>
        </w:rPr>
        <w:t xml:space="preserve"> mirror current events? Research what is going on in the news today (or in the near past) and then compare and contrast the fictional and the actual events</w:t>
      </w:r>
      <w:r>
        <w:rPr>
          <w:rFonts w:cs="Times New Roman"/>
        </w:rPr>
        <w:t>.</w:t>
      </w:r>
    </w:p>
    <w:p w14:paraId="5458B744" w14:textId="77777777" w:rsidR="004C6D77" w:rsidRDefault="004C6D77" w:rsidP="004C6D77">
      <w:pPr>
        <w:pStyle w:val="ListParagraph"/>
        <w:rPr>
          <w:rFonts w:cs="Times New Roman"/>
        </w:rPr>
      </w:pPr>
    </w:p>
    <w:p w14:paraId="1DDDF8FB" w14:textId="77777777" w:rsidR="004C6D77" w:rsidRDefault="004C6D77" w:rsidP="004C6D77">
      <w:pPr>
        <w:pStyle w:val="ListParagraph"/>
        <w:numPr>
          <w:ilvl w:val="0"/>
          <w:numId w:val="2"/>
        </w:numPr>
      </w:pPr>
      <w:r w:rsidRPr="007743E5">
        <w:t xml:space="preserve">Why do you think Yvonne Ventresca decided to write the book in the POV of Lil? </w:t>
      </w:r>
    </w:p>
    <w:p w14:paraId="4ECBA8D4" w14:textId="75027D50" w:rsidR="00BE3A31" w:rsidRDefault="004C6D77" w:rsidP="00BE3A31">
      <w:pPr>
        <w:pStyle w:val="ListParagraph"/>
      </w:pPr>
      <w:r w:rsidRPr="007743E5">
        <w:t>How would the story have changed if it were written in the POV of another character? Select a different character and evaluate how his/her POV would change the novel.</w:t>
      </w:r>
    </w:p>
    <w:p w14:paraId="7B8E6AE8" w14:textId="77777777" w:rsidR="00BE3A31" w:rsidRDefault="00BE3A31" w:rsidP="00BE3A31">
      <w:pPr>
        <w:pStyle w:val="ListParagraph"/>
      </w:pPr>
    </w:p>
    <w:p w14:paraId="4FEF916E" w14:textId="77777777" w:rsidR="00BE3A31" w:rsidRDefault="00BE3A31" w:rsidP="00BE3A31">
      <w:pPr>
        <w:pStyle w:val="ListParagraph"/>
        <w:numPr>
          <w:ilvl w:val="0"/>
          <w:numId w:val="2"/>
        </w:numPr>
        <w:rPr>
          <w:rFonts w:cs="Times New Roman"/>
        </w:rPr>
      </w:pPr>
      <w:r w:rsidRPr="00CB00B3">
        <w:rPr>
          <w:rFonts w:cs="Times New Roman"/>
        </w:rPr>
        <w:t>Survival is an ever-present concern for the characters. How does this drive the action of the book? How does it affect different characters in the book?</w:t>
      </w:r>
    </w:p>
    <w:p w14:paraId="21A8486F" w14:textId="77777777" w:rsidR="00BE3A31" w:rsidRDefault="00BE3A31" w:rsidP="00BE3A31">
      <w:pPr>
        <w:pStyle w:val="ListParagraph"/>
      </w:pPr>
    </w:p>
    <w:p w14:paraId="33531EE3" w14:textId="77777777" w:rsidR="00BE3A31" w:rsidRDefault="00BE3A31" w:rsidP="00BE3A31"/>
    <w:p w14:paraId="31D9A779" w14:textId="77777777" w:rsidR="004C6D77" w:rsidRDefault="004C6D77" w:rsidP="004C6D77"/>
    <w:p w14:paraId="7AA770BF" w14:textId="77777777" w:rsidR="00AC4302" w:rsidRDefault="00AC4302" w:rsidP="00AC4302">
      <w:pPr>
        <w:pStyle w:val="ListParagraph"/>
        <w:numPr>
          <w:ilvl w:val="0"/>
          <w:numId w:val="2"/>
        </w:numPr>
      </w:pPr>
      <w:r w:rsidRPr="007743E5">
        <w:lastRenderedPageBreak/>
        <w:t>When Lil is talking with Ethan about their former relationship, Ethan says, “Look, it’s hard to start over. You already know everything about me – my annoying mother, my lunatic brother. You’ve had Sunday dinner with my grandma. And I know all about you too…In crazy times like these, there’s comfort in that, don’t you think?” Lil responds, “I’m not sure you can ever know everything about a person. There’s always something left unsaid.” (Chapter 19) Pick a relationship between two characters in the story and compare what is explicitly said and what is left unsaid.</w:t>
      </w:r>
    </w:p>
    <w:p w14:paraId="11315132" w14:textId="77777777" w:rsidR="00CB00B3" w:rsidRDefault="00CB00B3" w:rsidP="004C6D77"/>
    <w:p w14:paraId="1C9426F6" w14:textId="1FD7E2FD" w:rsidR="00AC4302" w:rsidRDefault="00CB00B3" w:rsidP="004C6D77">
      <w:pPr>
        <w:pStyle w:val="ListParagraph"/>
        <w:numPr>
          <w:ilvl w:val="0"/>
          <w:numId w:val="2"/>
        </w:numPr>
      </w:pPr>
      <w:r w:rsidRPr="007743E5">
        <w:t>When the pandemic first starts, Lil wonders:</w:t>
      </w:r>
      <w:r w:rsidRPr="00CB00B3">
        <w:t xml:space="preserve"> </w:t>
      </w:r>
      <w:r w:rsidRPr="007743E5">
        <w:t xml:space="preserve">“If I died next week, would my life count for anything? This was our very own </w:t>
      </w:r>
      <w:r w:rsidRPr="004C6D77">
        <w:rPr>
          <w:i/>
        </w:rPr>
        <w:t>Titanic</w:t>
      </w:r>
      <w:r w:rsidRPr="007743E5">
        <w:t>, our history in the making. It was an opportunity for heroism and greatness and yet I was an anxious ball of nerves, crying in my dead friend’s bed.” (Chapter 18)</w:t>
      </w:r>
      <w:r w:rsidR="004C6D77">
        <w:t xml:space="preserve"> </w:t>
      </w:r>
      <w:r w:rsidRPr="007743E5">
        <w:t>After reading the book, how would you respond to her musings? What did her life count for? How did she make her impact? Cite specifics from the text to support your response</w:t>
      </w:r>
      <w:r>
        <w:t>.</w:t>
      </w:r>
    </w:p>
    <w:p w14:paraId="4C4F9124" w14:textId="77777777" w:rsidR="004C6D77" w:rsidRDefault="004C6D77" w:rsidP="004C6D77">
      <w:pPr>
        <w:pStyle w:val="ListParagraph"/>
      </w:pPr>
    </w:p>
    <w:p w14:paraId="2F939889" w14:textId="1AE9F250" w:rsidR="004C6D77" w:rsidRPr="00CB00B3" w:rsidRDefault="004C6D77" w:rsidP="004C6D77">
      <w:pPr>
        <w:pStyle w:val="ListParagraph"/>
        <w:numPr>
          <w:ilvl w:val="0"/>
          <w:numId w:val="2"/>
        </w:numPr>
      </w:pPr>
      <w:r w:rsidRPr="007743E5">
        <w:rPr>
          <w:rFonts w:cs="Times New Roman"/>
        </w:rPr>
        <w:t xml:space="preserve">How is </w:t>
      </w:r>
      <w:r w:rsidR="00AE7303">
        <w:rPr>
          <w:rFonts w:cs="Times New Roman"/>
        </w:rPr>
        <w:t xml:space="preserve">the </w:t>
      </w:r>
      <w:bookmarkStart w:id="0" w:name="_GoBack"/>
      <w:bookmarkEnd w:id="0"/>
      <w:r w:rsidRPr="007743E5">
        <w:rPr>
          <w:rFonts w:cs="Times New Roman"/>
        </w:rPr>
        <w:t xml:space="preserve">setting important </w:t>
      </w:r>
      <w:r w:rsidR="00E47752">
        <w:rPr>
          <w:rFonts w:cs="Times New Roman"/>
        </w:rPr>
        <w:t xml:space="preserve">in </w:t>
      </w:r>
      <w:r w:rsidR="00E47752" w:rsidRPr="00E47752">
        <w:rPr>
          <w:rFonts w:cs="Times New Roman"/>
          <w:i/>
        </w:rPr>
        <w:t>Pandemic</w:t>
      </w:r>
      <w:r w:rsidRPr="007743E5">
        <w:rPr>
          <w:rFonts w:cs="Times New Roman"/>
        </w:rPr>
        <w:t>? Describe the setting and explain its significance using specific examples as to how it contributes to the overall theme/message of the novel</w:t>
      </w:r>
      <w:r>
        <w:rPr>
          <w:rFonts w:cs="Times New Roman"/>
        </w:rPr>
        <w:t>.</w:t>
      </w:r>
    </w:p>
    <w:p w14:paraId="43B07647" w14:textId="77777777" w:rsidR="00CB00B3" w:rsidRPr="00CB00B3" w:rsidRDefault="00CB00B3" w:rsidP="00CB00B3">
      <w:pPr>
        <w:rPr>
          <w:rFonts w:cs="Times New Roman"/>
        </w:rPr>
      </w:pPr>
    </w:p>
    <w:p w14:paraId="6183C71C" w14:textId="67B7197B" w:rsidR="00CB00B3" w:rsidRDefault="00CB00B3" w:rsidP="00CB00B3">
      <w:pPr>
        <w:pStyle w:val="ListParagraph"/>
        <w:numPr>
          <w:ilvl w:val="0"/>
          <w:numId w:val="2"/>
        </w:numPr>
        <w:rPr>
          <w:rFonts w:cs="Times New Roman"/>
        </w:rPr>
      </w:pPr>
      <w:r w:rsidRPr="00CB00B3">
        <w:rPr>
          <w:rFonts w:cs="Times New Roman"/>
        </w:rPr>
        <w:t>Who are the secondary characters in the novel? Select two of them and explain how each is important and what they contribute to the novel.</w:t>
      </w:r>
    </w:p>
    <w:p w14:paraId="28B218B6" w14:textId="77777777" w:rsidR="00CB00B3" w:rsidRPr="00CB00B3" w:rsidRDefault="00CB00B3" w:rsidP="00CB00B3">
      <w:pPr>
        <w:pStyle w:val="ListParagraph"/>
        <w:rPr>
          <w:rFonts w:cs="Times New Roman"/>
        </w:rPr>
      </w:pPr>
    </w:p>
    <w:p w14:paraId="251BAC2A" w14:textId="77777777" w:rsidR="00CB00B3" w:rsidRDefault="00CB00B3" w:rsidP="00CB00B3">
      <w:pPr>
        <w:pStyle w:val="ListParagraph"/>
        <w:numPr>
          <w:ilvl w:val="0"/>
          <w:numId w:val="2"/>
        </w:numPr>
        <w:rPr>
          <w:rFonts w:cs="Times New Roman"/>
        </w:rPr>
      </w:pPr>
      <w:r w:rsidRPr="00CB00B3">
        <w:rPr>
          <w:rFonts w:cs="Times New Roman"/>
        </w:rPr>
        <w:t xml:space="preserve">Can you think of any other stories, poems, movies, or songs that have similar themes to </w:t>
      </w:r>
      <w:r w:rsidRPr="00CB00B3">
        <w:rPr>
          <w:rFonts w:cs="Times New Roman"/>
          <w:i/>
        </w:rPr>
        <w:t>Pandemic</w:t>
      </w:r>
      <w:r w:rsidRPr="00CB00B3">
        <w:rPr>
          <w:rFonts w:cs="Times New Roman"/>
        </w:rPr>
        <w:t>? Describe them and the similarities.</w:t>
      </w:r>
    </w:p>
    <w:p w14:paraId="536ABB68" w14:textId="77777777" w:rsidR="00CB00B3" w:rsidRPr="00CB00B3" w:rsidRDefault="00CB00B3" w:rsidP="00CB00B3">
      <w:pPr>
        <w:pStyle w:val="ListParagraph"/>
        <w:rPr>
          <w:rFonts w:cs="Times New Roman"/>
        </w:rPr>
      </w:pPr>
    </w:p>
    <w:p w14:paraId="5F5F4D90" w14:textId="763EC200" w:rsidR="00CB00B3" w:rsidRDefault="00CB00B3" w:rsidP="00CB00B3">
      <w:pPr>
        <w:pStyle w:val="ListParagraph"/>
        <w:numPr>
          <w:ilvl w:val="0"/>
          <w:numId w:val="2"/>
        </w:numPr>
        <w:rPr>
          <w:rFonts w:cs="Times New Roman"/>
          <w:color w:val="000000"/>
        </w:rPr>
      </w:pPr>
      <w:r w:rsidRPr="00CB00B3">
        <w:rPr>
          <w:rFonts w:cs="Times New Roman"/>
          <w:color w:val="000000"/>
        </w:rPr>
        <w:t xml:space="preserve">We read books for enjoyment, but sometimes we discover that books can teach us things. What has </w:t>
      </w:r>
      <w:r w:rsidRPr="00CB00B3">
        <w:rPr>
          <w:rFonts w:cs="Times New Roman"/>
          <w:i/>
          <w:iCs/>
          <w:color w:val="000000"/>
        </w:rPr>
        <w:t xml:space="preserve">Pandemic </w:t>
      </w:r>
      <w:r w:rsidRPr="00CB00B3">
        <w:rPr>
          <w:rFonts w:cs="Times New Roman"/>
          <w:color w:val="000000"/>
        </w:rPr>
        <w:t xml:space="preserve">taught you? Describe </w:t>
      </w:r>
      <w:r w:rsidR="00ED0F2D">
        <w:rPr>
          <w:rFonts w:cs="Times New Roman"/>
          <w:color w:val="000000"/>
        </w:rPr>
        <w:t xml:space="preserve">what you learned </w:t>
      </w:r>
      <w:r w:rsidRPr="00CB00B3">
        <w:rPr>
          <w:rFonts w:cs="Times New Roman"/>
          <w:color w:val="000000"/>
        </w:rPr>
        <w:t>in detail.</w:t>
      </w:r>
    </w:p>
    <w:p w14:paraId="40A474F3" w14:textId="77777777" w:rsidR="00CB00B3" w:rsidRDefault="00CB00B3" w:rsidP="00CB00B3">
      <w:pPr>
        <w:pStyle w:val="ListParagraph"/>
        <w:rPr>
          <w:rFonts w:cs="Times New Roman"/>
          <w:color w:val="000000"/>
        </w:rPr>
      </w:pPr>
    </w:p>
    <w:p w14:paraId="6BCAC3C9" w14:textId="68D16D92" w:rsidR="00CB00B3" w:rsidRDefault="00CB00B3" w:rsidP="00CB00B3">
      <w:pPr>
        <w:pStyle w:val="ListParagraph"/>
        <w:numPr>
          <w:ilvl w:val="0"/>
          <w:numId w:val="2"/>
        </w:numPr>
        <w:rPr>
          <w:rFonts w:cs="Times New Roman"/>
        </w:rPr>
      </w:pPr>
      <w:r w:rsidRPr="00CB00B3">
        <w:rPr>
          <w:rFonts w:cs="Times New Roman"/>
        </w:rPr>
        <w:t>Identify some major themes or the central idea in the book. Where do we see examples of it? How does this theme develop throughout the book and how does it affect the outcome? Cite specific textual examples to support your responses</w:t>
      </w:r>
      <w:r>
        <w:rPr>
          <w:rFonts w:cs="Times New Roman"/>
        </w:rPr>
        <w:t>.</w:t>
      </w:r>
    </w:p>
    <w:p w14:paraId="4B88508D" w14:textId="77777777" w:rsidR="004C6D77" w:rsidRPr="00CB00B3" w:rsidRDefault="004C6D77" w:rsidP="004C6D77">
      <w:pPr>
        <w:pStyle w:val="ListParagraph"/>
        <w:rPr>
          <w:rFonts w:cs="Times New Roman"/>
        </w:rPr>
      </w:pPr>
    </w:p>
    <w:p w14:paraId="34982320" w14:textId="77777777" w:rsidR="004C6D77" w:rsidRDefault="004C6D77" w:rsidP="004C6D77">
      <w:pPr>
        <w:pStyle w:val="ListParagraph"/>
        <w:numPr>
          <w:ilvl w:val="0"/>
          <w:numId w:val="2"/>
        </w:numPr>
        <w:rPr>
          <w:rFonts w:cs="Times New Roman"/>
        </w:rPr>
      </w:pPr>
      <w:r w:rsidRPr="00CB00B3">
        <w:rPr>
          <w:rFonts w:cs="Times New Roman"/>
        </w:rPr>
        <w:t>Examine the character of Lil. How does she change throughout the course of the novel? Trace her progression from the start to the end and use specific examples to show her transformation.</w:t>
      </w:r>
    </w:p>
    <w:p w14:paraId="2A2BAC32" w14:textId="77777777" w:rsidR="00B131CB" w:rsidRPr="007743E5" w:rsidRDefault="00B131CB" w:rsidP="00276A69"/>
    <w:sectPr w:rsidR="00B131CB" w:rsidRPr="007743E5" w:rsidSect="00BE3A31">
      <w:footerReference w:type="default" r:id="rId9"/>
      <w:pgSz w:w="12240" w:h="15840" w:code="1"/>
      <w:pgMar w:top="1008" w:right="1008" w:bottom="1008" w:left="1008" w:header="720" w:footer="432" w:gutter="0"/>
      <w:pgBorders w:offsetFrom="page">
        <w:top w:val="handmade1" w:sz="16" w:space="20" w:color="auto"/>
        <w:left w:val="handmade1" w:sz="16" w:space="20" w:color="auto"/>
        <w:bottom w:val="handmade1" w:sz="16" w:space="20" w:color="auto"/>
        <w:right w:val="handmade1" w:sz="16"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8E21" w14:textId="77777777" w:rsidR="00995F6F" w:rsidRDefault="00995F6F" w:rsidP="00CA14B8">
      <w:r>
        <w:separator/>
      </w:r>
    </w:p>
  </w:endnote>
  <w:endnote w:type="continuationSeparator" w:id="0">
    <w:p w14:paraId="6F0CE766" w14:textId="77777777" w:rsidR="00995F6F" w:rsidRDefault="00995F6F" w:rsidP="00CA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058C" w14:textId="6055090E" w:rsidR="00BC7EF9" w:rsidRPr="00BC7EF9" w:rsidRDefault="00BC7EF9" w:rsidP="00BC7EF9">
    <w:pPr>
      <w:pStyle w:val="Footer"/>
      <w:rPr>
        <w:sz w:val="16"/>
        <w:szCs w:val="16"/>
      </w:rPr>
    </w:pPr>
    <w:r w:rsidRPr="00BC7EF9">
      <w:rPr>
        <w:i/>
        <w:sz w:val="16"/>
        <w:szCs w:val="16"/>
      </w:rPr>
      <w:t>Pandemic</w:t>
    </w:r>
    <w:r w:rsidRPr="00BC7EF9">
      <w:rPr>
        <w:sz w:val="16"/>
        <w:szCs w:val="16"/>
      </w:rPr>
      <w:t xml:space="preserve"> Educator’s Guide</w:t>
    </w:r>
    <w:r w:rsidRPr="00BC7EF9">
      <w:rPr>
        <w:sz w:val="16"/>
        <w:szCs w:val="16"/>
      </w:rPr>
      <w:tab/>
    </w:r>
    <w:r w:rsidRPr="00BC7EF9">
      <w:rPr>
        <w:sz w:val="16"/>
        <w:szCs w:val="16"/>
      </w:rPr>
      <w:tab/>
      <w:t xml:space="preserve">Page </w:t>
    </w:r>
    <w:sdt>
      <w:sdtPr>
        <w:rPr>
          <w:sz w:val="16"/>
          <w:szCs w:val="16"/>
        </w:rPr>
        <w:id w:val="-628631641"/>
        <w:docPartObj>
          <w:docPartGallery w:val="Page Numbers (Bottom of Page)"/>
          <w:docPartUnique/>
        </w:docPartObj>
      </w:sdtPr>
      <w:sdtEndPr>
        <w:rPr>
          <w:noProof/>
        </w:rPr>
      </w:sdtEndPr>
      <w:sdtContent>
        <w:r w:rsidRPr="00BC7EF9">
          <w:rPr>
            <w:sz w:val="16"/>
            <w:szCs w:val="16"/>
          </w:rPr>
          <w:fldChar w:fldCharType="begin"/>
        </w:r>
        <w:r w:rsidRPr="00BC7EF9">
          <w:rPr>
            <w:sz w:val="16"/>
            <w:szCs w:val="16"/>
          </w:rPr>
          <w:instrText xml:space="preserve"> PAGE   \* MERGEFORMAT </w:instrText>
        </w:r>
        <w:r w:rsidRPr="00BC7EF9">
          <w:rPr>
            <w:sz w:val="16"/>
            <w:szCs w:val="16"/>
          </w:rPr>
          <w:fldChar w:fldCharType="separate"/>
        </w:r>
        <w:r w:rsidR="0043355E">
          <w:rPr>
            <w:noProof/>
            <w:sz w:val="16"/>
            <w:szCs w:val="16"/>
          </w:rPr>
          <w:t>3</w:t>
        </w:r>
        <w:r w:rsidRPr="00BC7EF9">
          <w:rPr>
            <w:noProof/>
            <w:sz w:val="16"/>
            <w:szCs w:val="16"/>
          </w:rPr>
          <w:fldChar w:fldCharType="end"/>
        </w:r>
      </w:sdtContent>
    </w:sdt>
  </w:p>
  <w:p w14:paraId="2AE019D5" w14:textId="60468EAA" w:rsidR="00BC7EF9" w:rsidRDefault="00BC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D185" w14:textId="77777777" w:rsidR="00995F6F" w:rsidRDefault="00995F6F" w:rsidP="00CA14B8">
      <w:r>
        <w:separator/>
      </w:r>
    </w:p>
  </w:footnote>
  <w:footnote w:type="continuationSeparator" w:id="0">
    <w:p w14:paraId="54E7A930" w14:textId="77777777" w:rsidR="00995F6F" w:rsidRDefault="00995F6F" w:rsidP="00CA1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031D"/>
    <w:multiLevelType w:val="hybridMultilevel"/>
    <w:tmpl w:val="44C4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9773A"/>
    <w:multiLevelType w:val="hybridMultilevel"/>
    <w:tmpl w:val="918C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31139"/>
    <w:multiLevelType w:val="hybridMultilevel"/>
    <w:tmpl w:val="C5AA8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192FC2"/>
    <w:multiLevelType w:val="hybridMultilevel"/>
    <w:tmpl w:val="6344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B7A80"/>
    <w:multiLevelType w:val="hybridMultilevel"/>
    <w:tmpl w:val="C874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D2146"/>
    <w:multiLevelType w:val="hybridMultilevel"/>
    <w:tmpl w:val="729E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ocumentProtection w:edit="readOnly" w:enforcement="1" w:cryptProviderType="rsaFull" w:cryptAlgorithmClass="hash" w:cryptAlgorithmType="typeAny" w:cryptAlgorithmSid="4" w:cryptSpinCount="100000" w:hash="kUBBqzJbdjNQjKBiWFqzEfpG/yE=" w:salt="Hrl3la20nTx6hTH2VrJGf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1E"/>
    <w:rsid w:val="00050408"/>
    <w:rsid w:val="0005363B"/>
    <w:rsid w:val="0008192E"/>
    <w:rsid w:val="000D2801"/>
    <w:rsid w:val="0012500E"/>
    <w:rsid w:val="00247872"/>
    <w:rsid w:val="0025746A"/>
    <w:rsid w:val="00276A69"/>
    <w:rsid w:val="0030168C"/>
    <w:rsid w:val="00307526"/>
    <w:rsid w:val="003547E6"/>
    <w:rsid w:val="003A0CE1"/>
    <w:rsid w:val="0043355E"/>
    <w:rsid w:val="00463999"/>
    <w:rsid w:val="00465C1E"/>
    <w:rsid w:val="0048792C"/>
    <w:rsid w:val="004C6D77"/>
    <w:rsid w:val="005442A0"/>
    <w:rsid w:val="00573A12"/>
    <w:rsid w:val="005C568B"/>
    <w:rsid w:val="005E5E98"/>
    <w:rsid w:val="006327FA"/>
    <w:rsid w:val="00653B08"/>
    <w:rsid w:val="006B6B8D"/>
    <w:rsid w:val="00720BCF"/>
    <w:rsid w:val="007743E5"/>
    <w:rsid w:val="007752BC"/>
    <w:rsid w:val="007A357A"/>
    <w:rsid w:val="00840D92"/>
    <w:rsid w:val="008757FE"/>
    <w:rsid w:val="008E4EC6"/>
    <w:rsid w:val="009154C2"/>
    <w:rsid w:val="00924FCB"/>
    <w:rsid w:val="00971C20"/>
    <w:rsid w:val="00995F6F"/>
    <w:rsid w:val="00A11BB9"/>
    <w:rsid w:val="00A82693"/>
    <w:rsid w:val="00AC22BA"/>
    <w:rsid w:val="00AC4302"/>
    <w:rsid w:val="00AE7303"/>
    <w:rsid w:val="00B131CB"/>
    <w:rsid w:val="00B71DC6"/>
    <w:rsid w:val="00BC7EF9"/>
    <w:rsid w:val="00BE3A31"/>
    <w:rsid w:val="00C37328"/>
    <w:rsid w:val="00C51852"/>
    <w:rsid w:val="00C939E2"/>
    <w:rsid w:val="00CA003D"/>
    <w:rsid w:val="00CA14B8"/>
    <w:rsid w:val="00CB00B3"/>
    <w:rsid w:val="00CC6A1D"/>
    <w:rsid w:val="00D174C4"/>
    <w:rsid w:val="00D246BB"/>
    <w:rsid w:val="00D70FF3"/>
    <w:rsid w:val="00DB433F"/>
    <w:rsid w:val="00E47752"/>
    <w:rsid w:val="00E66F7D"/>
    <w:rsid w:val="00ED0F2D"/>
    <w:rsid w:val="00F01150"/>
    <w:rsid w:val="00F66D9F"/>
    <w:rsid w:val="00FE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D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4EC6"/>
  </w:style>
  <w:style w:type="character" w:styleId="Emphasis">
    <w:name w:val="Emphasis"/>
    <w:basedOn w:val="DefaultParagraphFont"/>
    <w:uiPriority w:val="20"/>
    <w:qFormat/>
    <w:rsid w:val="008E4EC6"/>
    <w:rPr>
      <w:i/>
      <w:iCs/>
    </w:rPr>
  </w:style>
  <w:style w:type="paragraph" w:styleId="BalloonText">
    <w:name w:val="Balloon Text"/>
    <w:basedOn w:val="Normal"/>
    <w:link w:val="BalloonTextChar"/>
    <w:uiPriority w:val="99"/>
    <w:semiHidden/>
    <w:unhideWhenUsed/>
    <w:rsid w:val="000819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9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0BCF"/>
    <w:rPr>
      <w:sz w:val="18"/>
      <w:szCs w:val="18"/>
    </w:rPr>
  </w:style>
  <w:style w:type="paragraph" w:styleId="CommentText">
    <w:name w:val="annotation text"/>
    <w:basedOn w:val="Normal"/>
    <w:link w:val="CommentTextChar"/>
    <w:uiPriority w:val="99"/>
    <w:semiHidden/>
    <w:unhideWhenUsed/>
    <w:rsid w:val="00720BCF"/>
  </w:style>
  <w:style w:type="character" w:customStyle="1" w:styleId="CommentTextChar">
    <w:name w:val="Comment Text Char"/>
    <w:basedOn w:val="DefaultParagraphFont"/>
    <w:link w:val="CommentText"/>
    <w:uiPriority w:val="99"/>
    <w:semiHidden/>
    <w:rsid w:val="00720BCF"/>
  </w:style>
  <w:style w:type="paragraph" w:styleId="CommentSubject">
    <w:name w:val="annotation subject"/>
    <w:basedOn w:val="CommentText"/>
    <w:next w:val="CommentText"/>
    <w:link w:val="CommentSubjectChar"/>
    <w:uiPriority w:val="99"/>
    <w:semiHidden/>
    <w:unhideWhenUsed/>
    <w:rsid w:val="00720BCF"/>
    <w:rPr>
      <w:b/>
      <w:bCs/>
      <w:sz w:val="20"/>
      <w:szCs w:val="20"/>
    </w:rPr>
  </w:style>
  <w:style w:type="character" w:customStyle="1" w:styleId="CommentSubjectChar">
    <w:name w:val="Comment Subject Char"/>
    <w:basedOn w:val="CommentTextChar"/>
    <w:link w:val="CommentSubject"/>
    <w:uiPriority w:val="99"/>
    <w:semiHidden/>
    <w:rsid w:val="00720BCF"/>
    <w:rPr>
      <w:b/>
      <w:bCs/>
      <w:sz w:val="20"/>
      <w:szCs w:val="20"/>
    </w:rPr>
  </w:style>
  <w:style w:type="paragraph" w:styleId="Header">
    <w:name w:val="header"/>
    <w:basedOn w:val="Normal"/>
    <w:link w:val="HeaderChar"/>
    <w:uiPriority w:val="99"/>
    <w:unhideWhenUsed/>
    <w:rsid w:val="00CA14B8"/>
    <w:pPr>
      <w:tabs>
        <w:tab w:val="center" w:pos="4680"/>
        <w:tab w:val="right" w:pos="9360"/>
      </w:tabs>
    </w:pPr>
  </w:style>
  <w:style w:type="character" w:customStyle="1" w:styleId="HeaderChar">
    <w:name w:val="Header Char"/>
    <w:basedOn w:val="DefaultParagraphFont"/>
    <w:link w:val="Header"/>
    <w:uiPriority w:val="99"/>
    <w:rsid w:val="00CA14B8"/>
  </w:style>
  <w:style w:type="paragraph" w:styleId="Footer">
    <w:name w:val="footer"/>
    <w:basedOn w:val="Normal"/>
    <w:link w:val="FooterChar"/>
    <w:uiPriority w:val="99"/>
    <w:unhideWhenUsed/>
    <w:rsid w:val="00CA14B8"/>
    <w:pPr>
      <w:tabs>
        <w:tab w:val="center" w:pos="4680"/>
        <w:tab w:val="right" w:pos="9360"/>
      </w:tabs>
    </w:pPr>
  </w:style>
  <w:style w:type="character" w:customStyle="1" w:styleId="FooterChar">
    <w:name w:val="Footer Char"/>
    <w:basedOn w:val="DefaultParagraphFont"/>
    <w:link w:val="Footer"/>
    <w:uiPriority w:val="99"/>
    <w:rsid w:val="00CA14B8"/>
  </w:style>
  <w:style w:type="paragraph" w:styleId="ListParagraph">
    <w:name w:val="List Paragraph"/>
    <w:basedOn w:val="Normal"/>
    <w:uiPriority w:val="34"/>
    <w:qFormat/>
    <w:rsid w:val="00AC4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4EC6"/>
  </w:style>
  <w:style w:type="character" w:styleId="Emphasis">
    <w:name w:val="Emphasis"/>
    <w:basedOn w:val="DefaultParagraphFont"/>
    <w:uiPriority w:val="20"/>
    <w:qFormat/>
    <w:rsid w:val="008E4EC6"/>
    <w:rPr>
      <w:i/>
      <w:iCs/>
    </w:rPr>
  </w:style>
  <w:style w:type="paragraph" w:styleId="BalloonText">
    <w:name w:val="Balloon Text"/>
    <w:basedOn w:val="Normal"/>
    <w:link w:val="BalloonTextChar"/>
    <w:uiPriority w:val="99"/>
    <w:semiHidden/>
    <w:unhideWhenUsed/>
    <w:rsid w:val="000819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9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0BCF"/>
    <w:rPr>
      <w:sz w:val="18"/>
      <w:szCs w:val="18"/>
    </w:rPr>
  </w:style>
  <w:style w:type="paragraph" w:styleId="CommentText">
    <w:name w:val="annotation text"/>
    <w:basedOn w:val="Normal"/>
    <w:link w:val="CommentTextChar"/>
    <w:uiPriority w:val="99"/>
    <w:semiHidden/>
    <w:unhideWhenUsed/>
    <w:rsid w:val="00720BCF"/>
  </w:style>
  <w:style w:type="character" w:customStyle="1" w:styleId="CommentTextChar">
    <w:name w:val="Comment Text Char"/>
    <w:basedOn w:val="DefaultParagraphFont"/>
    <w:link w:val="CommentText"/>
    <w:uiPriority w:val="99"/>
    <w:semiHidden/>
    <w:rsid w:val="00720BCF"/>
  </w:style>
  <w:style w:type="paragraph" w:styleId="CommentSubject">
    <w:name w:val="annotation subject"/>
    <w:basedOn w:val="CommentText"/>
    <w:next w:val="CommentText"/>
    <w:link w:val="CommentSubjectChar"/>
    <w:uiPriority w:val="99"/>
    <w:semiHidden/>
    <w:unhideWhenUsed/>
    <w:rsid w:val="00720BCF"/>
    <w:rPr>
      <w:b/>
      <w:bCs/>
      <w:sz w:val="20"/>
      <w:szCs w:val="20"/>
    </w:rPr>
  </w:style>
  <w:style w:type="character" w:customStyle="1" w:styleId="CommentSubjectChar">
    <w:name w:val="Comment Subject Char"/>
    <w:basedOn w:val="CommentTextChar"/>
    <w:link w:val="CommentSubject"/>
    <w:uiPriority w:val="99"/>
    <w:semiHidden/>
    <w:rsid w:val="00720BCF"/>
    <w:rPr>
      <w:b/>
      <w:bCs/>
      <w:sz w:val="20"/>
      <w:szCs w:val="20"/>
    </w:rPr>
  </w:style>
  <w:style w:type="paragraph" w:styleId="Header">
    <w:name w:val="header"/>
    <w:basedOn w:val="Normal"/>
    <w:link w:val="HeaderChar"/>
    <w:uiPriority w:val="99"/>
    <w:unhideWhenUsed/>
    <w:rsid w:val="00CA14B8"/>
    <w:pPr>
      <w:tabs>
        <w:tab w:val="center" w:pos="4680"/>
        <w:tab w:val="right" w:pos="9360"/>
      </w:tabs>
    </w:pPr>
  </w:style>
  <w:style w:type="character" w:customStyle="1" w:styleId="HeaderChar">
    <w:name w:val="Header Char"/>
    <w:basedOn w:val="DefaultParagraphFont"/>
    <w:link w:val="Header"/>
    <w:uiPriority w:val="99"/>
    <w:rsid w:val="00CA14B8"/>
  </w:style>
  <w:style w:type="paragraph" w:styleId="Footer">
    <w:name w:val="footer"/>
    <w:basedOn w:val="Normal"/>
    <w:link w:val="FooterChar"/>
    <w:uiPriority w:val="99"/>
    <w:unhideWhenUsed/>
    <w:rsid w:val="00CA14B8"/>
    <w:pPr>
      <w:tabs>
        <w:tab w:val="center" w:pos="4680"/>
        <w:tab w:val="right" w:pos="9360"/>
      </w:tabs>
    </w:pPr>
  </w:style>
  <w:style w:type="character" w:customStyle="1" w:styleId="FooterChar">
    <w:name w:val="Footer Char"/>
    <w:basedOn w:val="DefaultParagraphFont"/>
    <w:link w:val="Footer"/>
    <w:uiPriority w:val="99"/>
    <w:rsid w:val="00CA14B8"/>
  </w:style>
  <w:style w:type="paragraph" w:styleId="ListParagraph">
    <w:name w:val="List Paragraph"/>
    <w:basedOn w:val="Normal"/>
    <w:uiPriority w:val="34"/>
    <w:qFormat/>
    <w:rsid w:val="00AC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F182-C15B-46CA-8BF8-DE24592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46</Words>
  <Characters>653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e Mielke</dc:creator>
  <cp:lastModifiedBy>cyventres@aol.com</cp:lastModifiedBy>
  <cp:revision>19</cp:revision>
  <cp:lastPrinted>2014-10-22T22:52:00Z</cp:lastPrinted>
  <dcterms:created xsi:type="dcterms:W3CDTF">2014-10-12T15:02:00Z</dcterms:created>
  <dcterms:modified xsi:type="dcterms:W3CDTF">2014-10-22T22:56:00Z</dcterms:modified>
  <cp:contentStatus/>
</cp:coreProperties>
</file>